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873" w:rsidRDefault="00001873" w:rsidP="000018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67560" cy="572770"/>
            <wp:effectExtent l="19050" t="0" r="8890" b="0"/>
            <wp:docPr id="1" name="Рисунок 1" descr="Лог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419" w:rsidRDefault="00F05419" w:rsidP="00001873">
      <w:pPr>
        <w:jc w:val="center"/>
        <w:outlineLvl w:val="0"/>
        <w:rPr>
          <w:b/>
          <w:bCs/>
          <w:sz w:val="18"/>
          <w:szCs w:val="18"/>
        </w:rPr>
      </w:pPr>
    </w:p>
    <w:p w:rsidR="00F05419" w:rsidRDefault="00F05419" w:rsidP="00001873">
      <w:pPr>
        <w:jc w:val="center"/>
        <w:outlineLvl w:val="0"/>
        <w:rPr>
          <w:b/>
          <w:bCs/>
          <w:sz w:val="18"/>
          <w:szCs w:val="18"/>
        </w:rPr>
      </w:pPr>
    </w:p>
    <w:p w:rsidR="00F05419" w:rsidRDefault="00F05419" w:rsidP="00001873">
      <w:pPr>
        <w:jc w:val="center"/>
        <w:outlineLvl w:val="0"/>
        <w:rPr>
          <w:b/>
          <w:bCs/>
          <w:sz w:val="18"/>
          <w:szCs w:val="18"/>
        </w:rPr>
      </w:pPr>
    </w:p>
    <w:p w:rsidR="00F05419" w:rsidRPr="00415F9F" w:rsidRDefault="00F05419" w:rsidP="00F05419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415F9F">
        <w:rPr>
          <w:rFonts w:ascii="Arial" w:hAnsi="Arial" w:cs="Arial"/>
          <w:b/>
          <w:bCs/>
          <w:sz w:val="32"/>
          <w:szCs w:val="32"/>
        </w:rPr>
        <w:t xml:space="preserve">Заявка на грузоперевозку № ______ </w:t>
      </w:r>
    </w:p>
    <w:p w:rsidR="00F05419" w:rsidRDefault="001B3D65" w:rsidP="00F054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</w:p>
    <w:tbl>
      <w:tblPr>
        <w:tblpPr w:leftFromText="180" w:rightFromText="180" w:vertAnchor="text" w:horzAnchor="margin" w:tblpXSpec="center" w:tblpY="414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6556"/>
      </w:tblGrid>
      <w:tr w:rsidR="00F05419" w:rsidTr="00790795">
        <w:trPr>
          <w:trHeight w:val="71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19" w:rsidRPr="00415F9F" w:rsidRDefault="00790795" w:rsidP="007907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Компания</w:t>
            </w:r>
            <w:r w:rsidR="00F05419" w:rsidRPr="00415F9F">
              <w:rPr>
                <w:rFonts w:ascii="Arial" w:hAnsi="Arial" w:cs="Arial"/>
                <w:sz w:val="32"/>
                <w:szCs w:val="32"/>
              </w:rPr>
              <w:t xml:space="preserve"> –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F05419" w:rsidRPr="00415F9F">
              <w:rPr>
                <w:rFonts w:ascii="Arial" w:hAnsi="Arial" w:cs="Arial"/>
                <w:sz w:val="32"/>
                <w:szCs w:val="32"/>
              </w:rPr>
              <w:t>перевозчик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19" w:rsidRPr="00415F9F" w:rsidRDefault="00F05419" w:rsidP="0041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sz w:val="32"/>
                <w:szCs w:val="32"/>
              </w:rPr>
            </w:pPr>
            <w:r w:rsidRPr="00415F9F">
              <w:rPr>
                <w:rFonts w:ascii="Arial" w:hAnsi="Arial" w:cs="Arial"/>
                <w:b/>
                <w:i/>
                <w:iCs/>
                <w:sz w:val="32"/>
                <w:szCs w:val="32"/>
              </w:rPr>
              <w:t>ООО ТК «Терминал»</w:t>
            </w:r>
          </w:p>
          <w:p w:rsidR="00F05419" w:rsidRPr="00415F9F" w:rsidRDefault="00F05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</w:tr>
      <w:tr w:rsidR="00F05419" w:rsidTr="00790795">
        <w:trPr>
          <w:trHeight w:val="71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4C" w:rsidRPr="0054341D" w:rsidRDefault="00F05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 w:rsidRPr="0054341D">
              <w:rPr>
                <w:rFonts w:ascii="Arial" w:hAnsi="Arial" w:cs="Arial"/>
                <w:sz w:val="32"/>
                <w:szCs w:val="32"/>
              </w:rPr>
              <w:t>Город назначения</w:t>
            </w:r>
          </w:p>
          <w:p w:rsidR="00415F9F" w:rsidRPr="00415F9F" w:rsidRDefault="00415F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19" w:rsidRPr="00415F9F" w:rsidRDefault="00F05419" w:rsidP="0041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</w:tr>
      <w:tr w:rsidR="00790795" w:rsidTr="00790795">
        <w:trPr>
          <w:trHeight w:val="71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95" w:rsidRPr="0054341D" w:rsidRDefault="007907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правитель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95" w:rsidRPr="00415F9F" w:rsidRDefault="00790795" w:rsidP="0041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</w:tr>
      <w:tr w:rsidR="00790795" w:rsidTr="00790795">
        <w:trPr>
          <w:trHeight w:val="71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95" w:rsidRDefault="007907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учатель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95" w:rsidRPr="00415F9F" w:rsidRDefault="00790795" w:rsidP="0041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</w:tr>
      <w:tr w:rsidR="00F05419" w:rsidTr="00790795">
        <w:trPr>
          <w:trHeight w:val="2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D" w:rsidRPr="0054341D" w:rsidRDefault="00F05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 w:rsidRPr="0054341D">
              <w:rPr>
                <w:rFonts w:ascii="Arial" w:hAnsi="Arial" w:cs="Arial"/>
                <w:sz w:val="32"/>
                <w:szCs w:val="32"/>
              </w:rPr>
              <w:t>Наименование груза</w:t>
            </w:r>
          </w:p>
          <w:p w:rsidR="00F05419" w:rsidRPr="00415F9F" w:rsidRDefault="00F05419" w:rsidP="007907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19" w:rsidRPr="00415F9F" w:rsidRDefault="00F05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</w:tr>
      <w:tr w:rsidR="00790795" w:rsidTr="00790795">
        <w:trPr>
          <w:trHeight w:val="2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95" w:rsidRDefault="007907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ата</w:t>
            </w:r>
          </w:p>
          <w:p w:rsidR="00790795" w:rsidRPr="0054341D" w:rsidRDefault="007907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5" w:rsidRPr="00415F9F" w:rsidRDefault="007907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</w:tr>
      <w:tr w:rsidR="00F05419" w:rsidTr="00790795">
        <w:trPr>
          <w:trHeight w:val="390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19" w:rsidRDefault="00F05419" w:rsidP="00F05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 w:rsidRPr="0054341D">
              <w:rPr>
                <w:rFonts w:ascii="Arial" w:hAnsi="Arial" w:cs="Arial"/>
                <w:sz w:val="32"/>
                <w:szCs w:val="32"/>
              </w:rPr>
              <w:t>Адрес сдачи груза</w:t>
            </w:r>
          </w:p>
          <w:p w:rsidR="0054341D" w:rsidRDefault="0054341D" w:rsidP="00F05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  <w:p w:rsidR="0054341D" w:rsidRPr="0054341D" w:rsidRDefault="0054341D" w:rsidP="00F05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D" w:rsidRPr="00790795" w:rsidRDefault="00F05419" w:rsidP="0054341D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i/>
                <w:iCs/>
                <w:sz w:val="32"/>
                <w:szCs w:val="32"/>
              </w:rPr>
            </w:pPr>
            <w:r w:rsidRPr="00790795">
              <w:rPr>
                <w:rFonts w:ascii="Arial" w:hAnsi="Arial" w:cs="Arial"/>
                <w:b/>
                <w:i/>
                <w:iCs/>
                <w:sz w:val="32"/>
                <w:szCs w:val="32"/>
              </w:rPr>
              <w:t xml:space="preserve">ООО ТЭК </w:t>
            </w:r>
            <w:r w:rsidR="0054341D" w:rsidRPr="00790795">
              <w:rPr>
                <w:rFonts w:ascii="Arial" w:hAnsi="Arial" w:cs="Arial"/>
                <w:b/>
                <w:i/>
                <w:iCs/>
                <w:sz w:val="32"/>
                <w:szCs w:val="32"/>
              </w:rPr>
              <w:t>«</w:t>
            </w:r>
            <w:proofErr w:type="spellStart"/>
            <w:r w:rsidR="0054341D" w:rsidRPr="00790795">
              <w:rPr>
                <w:rFonts w:ascii="Arial" w:hAnsi="Arial" w:cs="Arial"/>
                <w:b/>
                <w:i/>
                <w:iCs/>
                <w:sz w:val="32"/>
                <w:szCs w:val="32"/>
              </w:rPr>
              <w:t>Вилар</w:t>
            </w:r>
            <w:proofErr w:type="spellEnd"/>
            <w:r w:rsidR="0054341D" w:rsidRPr="00790795">
              <w:rPr>
                <w:rFonts w:ascii="Arial" w:hAnsi="Arial" w:cs="Arial"/>
                <w:b/>
                <w:i/>
                <w:iCs/>
                <w:sz w:val="32"/>
                <w:szCs w:val="32"/>
              </w:rPr>
              <w:t>»</w:t>
            </w:r>
          </w:p>
          <w:p w:rsidR="0054341D" w:rsidRPr="00790795" w:rsidRDefault="00F05419" w:rsidP="0054341D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i/>
                <w:iCs/>
                <w:sz w:val="32"/>
                <w:szCs w:val="32"/>
              </w:rPr>
            </w:pPr>
            <w:r w:rsidRPr="00790795">
              <w:rPr>
                <w:rFonts w:ascii="Arial" w:hAnsi="Arial" w:cs="Arial"/>
                <w:b/>
                <w:i/>
                <w:iCs/>
                <w:sz w:val="32"/>
                <w:szCs w:val="32"/>
              </w:rPr>
              <w:t xml:space="preserve">г. Москва, </w:t>
            </w:r>
            <w:r w:rsidR="00015D04" w:rsidRPr="00790795">
              <w:rPr>
                <w:rFonts w:ascii="Arial" w:hAnsi="Arial" w:cs="Arial"/>
                <w:b/>
                <w:i/>
                <w:iCs/>
                <w:sz w:val="32"/>
                <w:szCs w:val="32"/>
              </w:rPr>
              <w:t>Воскресенское поселение</w:t>
            </w:r>
            <w:r w:rsidR="004D3803" w:rsidRPr="00790795">
              <w:rPr>
                <w:rFonts w:ascii="Arial" w:hAnsi="Arial" w:cs="Arial"/>
                <w:b/>
                <w:i/>
                <w:iCs/>
                <w:sz w:val="32"/>
                <w:szCs w:val="32"/>
              </w:rPr>
              <w:t>,</w:t>
            </w:r>
            <w:r w:rsidR="00790795">
              <w:rPr>
                <w:rFonts w:ascii="Arial" w:hAnsi="Arial" w:cs="Arial"/>
                <w:b/>
                <w:i/>
                <w:iCs/>
                <w:sz w:val="32"/>
                <w:szCs w:val="32"/>
              </w:rPr>
              <w:t xml:space="preserve"> </w:t>
            </w:r>
            <w:r w:rsidRPr="00790795">
              <w:rPr>
                <w:rFonts w:ascii="Arial" w:hAnsi="Arial" w:cs="Arial"/>
                <w:b/>
                <w:i/>
                <w:iCs/>
                <w:sz w:val="32"/>
                <w:szCs w:val="32"/>
              </w:rPr>
              <w:t>Варшавское шоссе,</w:t>
            </w:r>
          </w:p>
          <w:p w:rsidR="00790795" w:rsidRPr="00790795" w:rsidRDefault="00F05419" w:rsidP="0054341D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i/>
                <w:iCs/>
                <w:sz w:val="32"/>
                <w:szCs w:val="32"/>
              </w:rPr>
            </w:pPr>
            <w:r w:rsidRPr="00790795">
              <w:rPr>
                <w:rFonts w:ascii="Arial" w:hAnsi="Arial" w:cs="Arial"/>
                <w:b/>
                <w:i/>
                <w:iCs/>
                <w:sz w:val="32"/>
                <w:szCs w:val="32"/>
              </w:rPr>
              <w:t>28 километр, владение 3</w:t>
            </w:r>
          </w:p>
          <w:p w:rsidR="00F05419" w:rsidRDefault="00F05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32"/>
                <w:szCs w:val="32"/>
              </w:rPr>
            </w:pPr>
            <w:r w:rsidRPr="00790795">
              <w:rPr>
                <w:rFonts w:ascii="Arial" w:hAnsi="Arial" w:cs="Arial"/>
                <w:b/>
                <w:i/>
                <w:iCs/>
                <w:sz w:val="32"/>
                <w:szCs w:val="32"/>
              </w:rPr>
              <w:t>тел. 8-495-542-51-96</w:t>
            </w:r>
          </w:p>
          <w:p w:rsidR="00790795" w:rsidRPr="00790795" w:rsidRDefault="00790795" w:rsidP="007907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hyperlink r:id="rId6" w:history="1">
              <w:r w:rsidRPr="00790795">
                <w:rPr>
                  <w:rStyle w:val="a3"/>
                  <w:rFonts w:ascii="Calibri" w:hAnsi="Calibri" w:cs="Calibri"/>
                  <w:sz w:val="40"/>
                  <w:szCs w:val="40"/>
                  <w:shd w:val="clear" w:color="auto" w:fill="FFFFFF"/>
                </w:rPr>
                <w:t>bebenina@tekvilar.ru</w:t>
              </w:r>
            </w:hyperlink>
          </w:p>
        </w:tc>
      </w:tr>
    </w:tbl>
    <w:p w:rsidR="00001873" w:rsidRDefault="00001873" w:rsidP="00001873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001873" w:rsidSect="00183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01873"/>
    <w:rsid w:val="00001873"/>
    <w:rsid w:val="00015D04"/>
    <w:rsid w:val="00183465"/>
    <w:rsid w:val="001B3D65"/>
    <w:rsid w:val="00231BCB"/>
    <w:rsid w:val="002B20CC"/>
    <w:rsid w:val="00337261"/>
    <w:rsid w:val="00377135"/>
    <w:rsid w:val="003A4238"/>
    <w:rsid w:val="00415F9F"/>
    <w:rsid w:val="004D3803"/>
    <w:rsid w:val="0054341D"/>
    <w:rsid w:val="005959BB"/>
    <w:rsid w:val="0060564C"/>
    <w:rsid w:val="0075745A"/>
    <w:rsid w:val="00790795"/>
    <w:rsid w:val="007A492E"/>
    <w:rsid w:val="007B51AD"/>
    <w:rsid w:val="00834CFA"/>
    <w:rsid w:val="009A10F8"/>
    <w:rsid w:val="00B46276"/>
    <w:rsid w:val="00F05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0187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8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8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basedOn w:val="a"/>
    <w:uiPriority w:val="99"/>
    <w:rsid w:val="00F05419"/>
    <w:pPr>
      <w:snapToGrid w:val="0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benina@tekvila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21B0A-771C-4F03-B61E-CA0A5BD6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0-07T11:24:00Z</cp:lastPrinted>
  <dcterms:created xsi:type="dcterms:W3CDTF">2021-10-07T10:05:00Z</dcterms:created>
  <dcterms:modified xsi:type="dcterms:W3CDTF">2021-10-28T13:30:00Z</dcterms:modified>
</cp:coreProperties>
</file>